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C32BC" w14:textId="10EB7ECF" w:rsidR="00673697" w:rsidRPr="00855AB6" w:rsidRDefault="002B418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Table </w:t>
      </w:r>
      <w:r w:rsidR="00771D0D">
        <w:rPr>
          <w:rFonts w:ascii="Times New Roman" w:hAnsi="Times New Roman" w:cs="Times New Roman"/>
          <w:b/>
          <w:sz w:val="22"/>
          <w:szCs w:val="22"/>
        </w:rPr>
        <w:t>S</w:t>
      </w:r>
      <w:r w:rsidR="003D188F">
        <w:rPr>
          <w:rFonts w:ascii="Times New Roman" w:hAnsi="Times New Roman" w:cs="Times New Roman"/>
          <w:b/>
          <w:sz w:val="22"/>
          <w:szCs w:val="22"/>
        </w:rPr>
        <w:t>2</w:t>
      </w:r>
      <w:r w:rsidR="00673697" w:rsidRPr="00855AB6">
        <w:rPr>
          <w:rFonts w:ascii="Times New Roman" w:hAnsi="Times New Roman" w:cs="Times New Roman"/>
          <w:b/>
          <w:sz w:val="22"/>
          <w:szCs w:val="22"/>
        </w:rPr>
        <w:t xml:space="preserve">. Distribution of </w:t>
      </w:r>
      <w:r w:rsidR="00C2741E">
        <w:rPr>
          <w:rFonts w:ascii="Times New Roman" w:hAnsi="Times New Roman" w:cs="Times New Roman"/>
          <w:b/>
          <w:sz w:val="22"/>
          <w:szCs w:val="22"/>
        </w:rPr>
        <w:t>polymorphisms</w:t>
      </w:r>
      <w:r w:rsidR="00855AB6" w:rsidRPr="00855AB6">
        <w:rPr>
          <w:rFonts w:ascii="Times New Roman" w:hAnsi="Times New Roman" w:cs="Times New Roman"/>
          <w:b/>
          <w:sz w:val="22"/>
          <w:szCs w:val="22"/>
        </w:rPr>
        <w:t xml:space="preserve"> in island and </w:t>
      </w:r>
      <w:r w:rsidR="00335CD4">
        <w:rPr>
          <w:rFonts w:ascii="Times New Roman" w:hAnsi="Times New Roman" w:cs="Times New Roman"/>
          <w:b/>
          <w:sz w:val="22"/>
          <w:szCs w:val="22"/>
        </w:rPr>
        <w:t xml:space="preserve">gray </w:t>
      </w:r>
      <w:r w:rsidR="00855AB6" w:rsidRPr="00855AB6">
        <w:rPr>
          <w:rFonts w:ascii="Times New Roman" w:hAnsi="Times New Roman" w:cs="Times New Roman"/>
          <w:b/>
          <w:sz w:val="22"/>
          <w:szCs w:val="22"/>
        </w:rPr>
        <w:t xml:space="preserve">fox </w:t>
      </w:r>
      <w:proofErr w:type="spellStart"/>
      <w:r w:rsidR="00855AB6" w:rsidRPr="00855AB6">
        <w:rPr>
          <w:rFonts w:ascii="Times New Roman" w:hAnsi="Times New Roman" w:cs="Times New Roman"/>
          <w:b/>
          <w:sz w:val="22"/>
          <w:szCs w:val="22"/>
        </w:rPr>
        <w:t>mitogenomes</w:t>
      </w:r>
      <w:proofErr w:type="spellEnd"/>
    </w:p>
    <w:tbl>
      <w:tblPr>
        <w:tblStyle w:val="MediumList2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790"/>
        <w:gridCol w:w="1260"/>
        <w:gridCol w:w="990"/>
        <w:gridCol w:w="1080"/>
        <w:gridCol w:w="883"/>
        <w:gridCol w:w="1007"/>
        <w:gridCol w:w="990"/>
      </w:tblGrid>
      <w:tr w:rsidR="00673697" w:rsidRPr="00673697" w14:paraId="1D69F5DA" w14:textId="77777777" w:rsidTr="00855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733348C9" w14:textId="77777777" w:rsidR="00673697" w:rsidRPr="00673697" w:rsidRDefault="00673697" w:rsidP="006736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  <w:vAlign w:val="bottom"/>
            <w:hideMark/>
          </w:tcPr>
          <w:p w14:paraId="117C35D7" w14:textId="77777777" w:rsidR="00673697" w:rsidRPr="00855AB6" w:rsidRDefault="00673697" w:rsidP="00855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55AB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Property</w:t>
            </w:r>
          </w:p>
          <w:p w14:paraId="652A4575" w14:textId="77777777" w:rsidR="00673697" w:rsidRPr="00673697" w:rsidRDefault="00673697" w:rsidP="00855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1B776DE" w14:textId="77777777" w:rsidR="00673697" w:rsidRPr="00855AB6" w:rsidRDefault="00673697" w:rsidP="00673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55AB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oncoding</w:t>
            </w:r>
          </w:p>
        </w:tc>
        <w:tc>
          <w:tcPr>
            <w:tcW w:w="3960" w:type="dxa"/>
            <w:gridSpan w:val="4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657E291" w14:textId="77777777" w:rsidR="00673697" w:rsidRPr="00855AB6" w:rsidRDefault="00673697" w:rsidP="00673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55AB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oding</w:t>
            </w:r>
          </w:p>
        </w:tc>
        <w:tc>
          <w:tcPr>
            <w:tcW w:w="990" w:type="dxa"/>
            <w:vMerge w:val="restart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14:paraId="449B85D4" w14:textId="77777777" w:rsidR="00673697" w:rsidRPr="00855AB6" w:rsidRDefault="00673697" w:rsidP="00855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55AB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Total</w:t>
            </w:r>
          </w:p>
        </w:tc>
      </w:tr>
      <w:tr w:rsidR="00673697" w:rsidRPr="00673697" w14:paraId="1B9B60A5" w14:textId="77777777" w:rsidTr="0085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right w:val="none" w:sz="0" w:space="0" w:color="auto"/>
            </w:tcBorders>
            <w:shd w:val="clear" w:color="auto" w:fill="auto"/>
            <w:hideMark/>
          </w:tcPr>
          <w:p w14:paraId="05096BE3" w14:textId="77777777" w:rsidR="00673697" w:rsidRPr="00673697" w:rsidRDefault="00673697" w:rsidP="006736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557CA613" w14:textId="77777777" w:rsidR="00673697" w:rsidRPr="00673697" w:rsidRDefault="00673697" w:rsidP="0067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131A" w14:textId="77777777" w:rsidR="00673697" w:rsidRPr="00673697" w:rsidRDefault="00673697" w:rsidP="0085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D-loop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8B03" w14:textId="77777777" w:rsidR="00673697" w:rsidRPr="00673697" w:rsidRDefault="00673697" w:rsidP="0085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67369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ytB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BF45" w14:textId="77777777" w:rsidR="00673697" w:rsidRPr="00673697" w:rsidRDefault="00673697" w:rsidP="0085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7369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RNA</w:t>
            </w:r>
            <w:proofErr w:type="spellEnd"/>
            <w:proofErr w:type="gramEnd"/>
          </w:p>
        </w:tc>
        <w:tc>
          <w:tcPr>
            <w:tcW w:w="88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70FD" w14:textId="77777777" w:rsidR="00673697" w:rsidRPr="00673697" w:rsidRDefault="00673697" w:rsidP="0085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7369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tRNA</w:t>
            </w:r>
            <w:proofErr w:type="spellEnd"/>
            <w:proofErr w:type="gramEnd"/>
          </w:p>
        </w:tc>
        <w:tc>
          <w:tcPr>
            <w:tcW w:w="100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A0B7937" w14:textId="77777777" w:rsidR="00673697" w:rsidRPr="00673697" w:rsidRDefault="00673697" w:rsidP="0085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All Coding Genes</w:t>
            </w:r>
          </w:p>
        </w:tc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14:paraId="553634FB" w14:textId="77777777" w:rsidR="00673697" w:rsidRPr="00673697" w:rsidRDefault="00673697" w:rsidP="0067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73697" w:rsidRPr="00673697" w14:paraId="6C2C3E42" w14:textId="77777777" w:rsidTr="006736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2D75D27" w14:textId="77777777" w:rsidR="00673697" w:rsidRPr="00673697" w:rsidRDefault="00673697" w:rsidP="006736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B1D7863" w14:textId="77777777" w:rsidR="00673697" w:rsidRPr="00673697" w:rsidRDefault="00673697" w:rsidP="0067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ngth (</w:t>
            </w:r>
            <w:proofErr w:type="spellStart"/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p</w:t>
            </w:r>
            <w:proofErr w:type="spellEnd"/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4A031EE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0A82146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D113B8B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47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926176B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3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5D2822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56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1D96608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470</w:t>
            </w:r>
          </w:p>
        </w:tc>
      </w:tr>
      <w:tr w:rsidR="00673697" w:rsidRPr="00673697" w14:paraId="408F53B0" w14:textId="77777777" w:rsidTr="0085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bottom w:val="single" w:sz="8" w:space="0" w:color="auto"/>
              <w:right w:val="none" w:sz="0" w:space="0" w:color="auto"/>
            </w:tcBorders>
            <w:shd w:val="clear" w:color="auto" w:fill="auto"/>
            <w:hideMark/>
          </w:tcPr>
          <w:p w14:paraId="785D65C1" w14:textId="77777777" w:rsidR="00673697" w:rsidRPr="00673697" w:rsidRDefault="00673697" w:rsidP="006736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3215A004" w14:textId="77777777" w:rsidR="00673697" w:rsidRPr="00673697" w:rsidRDefault="00673697" w:rsidP="0067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varied sites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02A87985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144AA269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9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0E454761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33</w:t>
            </w:r>
          </w:p>
        </w:tc>
        <w:tc>
          <w:tcPr>
            <w:tcW w:w="883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12D00552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95</w:t>
            </w:r>
          </w:p>
        </w:tc>
        <w:tc>
          <w:tcPr>
            <w:tcW w:w="1007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5168CD4A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33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14:paraId="3C987A0F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187</w:t>
            </w:r>
          </w:p>
        </w:tc>
      </w:tr>
      <w:tr w:rsidR="00673697" w:rsidRPr="00673697" w14:paraId="4A130E0E" w14:textId="77777777" w:rsidTr="00855A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8A504B" w14:textId="77777777" w:rsidR="00673697" w:rsidRPr="00673697" w:rsidRDefault="00673697" w:rsidP="00855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sland Only</w:t>
            </w:r>
          </w:p>
        </w:tc>
        <w:tc>
          <w:tcPr>
            <w:tcW w:w="2790" w:type="dxa"/>
            <w:tcBorders>
              <w:top w:val="single" w:sz="8" w:space="0" w:color="auto"/>
            </w:tcBorders>
            <w:shd w:val="clear" w:color="auto" w:fill="auto"/>
            <w:noWrap/>
          </w:tcPr>
          <w:p w14:paraId="3637206B" w14:textId="77777777" w:rsidR="00673697" w:rsidRPr="00673697" w:rsidRDefault="00673697" w:rsidP="0067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varied sites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noWrap/>
          </w:tcPr>
          <w:p w14:paraId="7BE3742C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noWrap/>
          </w:tcPr>
          <w:p w14:paraId="5FECAAE0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noWrap/>
          </w:tcPr>
          <w:p w14:paraId="15644CFD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single" w:sz="8" w:space="0" w:color="auto"/>
            </w:tcBorders>
            <w:shd w:val="clear" w:color="auto" w:fill="auto"/>
            <w:noWrap/>
          </w:tcPr>
          <w:p w14:paraId="43EA31D1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7" w:type="dxa"/>
            <w:tcBorders>
              <w:top w:val="single" w:sz="8" w:space="0" w:color="auto"/>
            </w:tcBorders>
            <w:shd w:val="clear" w:color="auto" w:fill="auto"/>
            <w:noWrap/>
          </w:tcPr>
          <w:p w14:paraId="0A8609B4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2EEBA5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</w:tr>
      <w:tr w:rsidR="00673697" w:rsidRPr="00673697" w14:paraId="22A45D75" w14:textId="77777777" w:rsidTr="0085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top w:val="none" w:sz="0" w:space="0" w:color="auto"/>
              <w:left w:val="single" w:sz="8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0F0541" w14:textId="77777777" w:rsidR="00673697" w:rsidRPr="00673697" w:rsidRDefault="00673697" w:rsidP="00855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14:paraId="5349641B" w14:textId="77777777" w:rsidR="00673697" w:rsidRPr="00673697" w:rsidRDefault="00673697" w:rsidP="0067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ortion of varied sites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14:paraId="41924350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111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14:paraId="232D364C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26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14:paraId="1888BA1C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12</w:t>
            </w:r>
          </w:p>
        </w:tc>
        <w:tc>
          <w:tcPr>
            <w:tcW w:w="883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14:paraId="50587600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40</w:t>
            </w:r>
          </w:p>
        </w:tc>
        <w:tc>
          <w:tcPr>
            <w:tcW w:w="1007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14:paraId="6CB3AFD2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45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6CF29E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41</w:t>
            </w:r>
          </w:p>
        </w:tc>
      </w:tr>
      <w:tr w:rsidR="00673697" w:rsidRPr="00673697" w14:paraId="0FA063D9" w14:textId="77777777" w:rsidTr="00855A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6A224FA" w14:textId="77777777" w:rsidR="00673697" w:rsidRPr="00673697" w:rsidRDefault="00673697" w:rsidP="00855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land Only</w:t>
            </w:r>
          </w:p>
        </w:tc>
        <w:tc>
          <w:tcPr>
            <w:tcW w:w="2790" w:type="dxa"/>
            <w:tcBorders>
              <w:top w:val="single" w:sz="8" w:space="0" w:color="auto"/>
            </w:tcBorders>
            <w:shd w:val="clear" w:color="auto" w:fill="auto"/>
            <w:noWrap/>
          </w:tcPr>
          <w:p w14:paraId="65714BA2" w14:textId="77777777" w:rsidR="00673697" w:rsidRPr="00673697" w:rsidRDefault="00673697" w:rsidP="0067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varied sites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noWrap/>
          </w:tcPr>
          <w:p w14:paraId="466F6443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noWrap/>
          </w:tcPr>
          <w:p w14:paraId="3A663316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noWrap/>
          </w:tcPr>
          <w:p w14:paraId="7DC2972C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3" w:type="dxa"/>
            <w:tcBorders>
              <w:top w:val="single" w:sz="8" w:space="0" w:color="auto"/>
            </w:tcBorders>
            <w:shd w:val="clear" w:color="auto" w:fill="auto"/>
            <w:noWrap/>
          </w:tcPr>
          <w:p w14:paraId="2D2E7E6D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7" w:type="dxa"/>
            <w:tcBorders>
              <w:top w:val="single" w:sz="8" w:space="0" w:color="auto"/>
            </w:tcBorders>
            <w:shd w:val="clear" w:color="auto" w:fill="auto"/>
            <w:noWrap/>
          </w:tcPr>
          <w:p w14:paraId="6BB4F6C8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6C5909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9</w:t>
            </w:r>
          </w:p>
        </w:tc>
      </w:tr>
      <w:tr w:rsidR="00673697" w:rsidRPr="00673697" w14:paraId="6D401E02" w14:textId="77777777" w:rsidTr="0085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left w:val="single" w:sz="8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232A71" w14:textId="77777777" w:rsidR="00673697" w:rsidRPr="00673697" w:rsidRDefault="00673697" w:rsidP="00855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14:paraId="3B1FE3C7" w14:textId="77777777" w:rsidR="00673697" w:rsidRPr="00673697" w:rsidRDefault="00673697" w:rsidP="0067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ortion of varied sites</w:t>
            </w:r>
          </w:p>
        </w:tc>
        <w:tc>
          <w:tcPr>
            <w:tcW w:w="126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14:paraId="51722202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212</w:t>
            </w:r>
          </w:p>
        </w:tc>
        <w:tc>
          <w:tcPr>
            <w:tcW w:w="99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14:paraId="228F82F7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158</w:t>
            </w:r>
          </w:p>
        </w:tc>
        <w:tc>
          <w:tcPr>
            <w:tcW w:w="108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14:paraId="76A00835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43</w:t>
            </w:r>
          </w:p>
        </w:tc>
        <w:tc>
          <w:tcPr>
            <w:tcW w:w="883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14:paraId="7467C838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79</w:t>
            </w:r>
          </w:p>
        </w:tc>
        <w:tc>
          <w:tcPr>
            <w:tcW w:w="1007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</w:tcPr>
          <w:p w14:paraId="4C790CFF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154</w:t>
            </w:r>
          </w:p>
        </w:tc>
        <w:tc>
          <w:tcPr>
            <w:tcW w:w="990" w:type="dxa"/>
            <w:tcBorders>
              <w:left w:val="none" w:sz="0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F467D4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133</w:t>
            </w:r>
          </w:p>
        </w:tc>
      </w:tr>
      <w:tr w:rsidR="00673697" w:rsidRPr="00673697" w14:paraId="07321F50" w14:textId="77777777" w:rsidTr="00855A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CC2571" w14:textId="77777777" w:rsidR="00673697" w:rsidRDefault="00673697" w:rsidP="00855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sland and Mainland</w:t>
            </w:r>
          </w:p>
        </w:tc>
        <w:tc>
          <w:tcPr>
            <w:tcW w:w="2790" w:type="dxa"/>
            <w:tcBorders>
              <w:top w:val="single" w:sz="8" w:space="0" w:color="auto"/>
            </w:tcBorders>
            <w:shd w:val="clear" w:color="auto" w:fill="auto"/>
            <w:noWrap/>
          </w:tcPr>
          <w:p w14:paraId="65C53D7C" w14:textId="77777777" w:rsidR="00673697" w:rsidRDefault="00673697" w:rsidP="0067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umber of varied sites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noWrap/>
          </w:tcPr>
          <w:p w14:paraId="5AD4AB4A" w14:textId="77777777" w:rsid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  <w:noWrap/>
          </w:tcPr>
          <w:p w14:paraId="2BBC2FA5" w14:textId="77777777" w:rsid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noWrap/>
          </w:tcPr>
          <w:p w14:paraId="6D7C86C9" w14:textId="77777777" w:rsid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83" w:type="dxa"/>
            <w:tcBorders>
              <w:top w:val="single" w:sz="8" w:space="0" w:color="auto"/>
            </w:tcBorders>
            <w:shd w:val="clear" w:color="auto" w:fill="auto"/>
            <w:noWrap/>
          </w:tcPr>
          <w:p w14:paraId="5D4BAF8C" w14:textId="77777777" w:rsid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07" w:type="dxa"/>
            <w:tcBorders>
              <w:top w:val="single" w:sz="8" w:space="0" w:color="auto"/>
            </w:tcBorders>
            <w:shd w:val="clear" w:color="auto" w:fill="auto"/>
            <w:noWrap/>
          </w:tcPr>
          <w:p w14:paraId="3B9A88AB" w14:textId="77777777" w:rsid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9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79D6CC" w14:textId="77777777" w:rsid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3</w:t>
            </w:r>
          </w:p>
        </w:tc>
      </w:tr>
      <w:tr w:rsidR="00673697" w:rsidRPr="00673697" w14:paraId="33BBA941" w14:textId="77777777" w:rsidTr="0085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left w:val="single" w:sz="8" w:space="0" w:color="auto"/>
              <w:right w:val="none" w:sz="0" w:space="0" w:color="auto"/>
            </w:tcBorders>
            <w:shd w:val="clear" w:color="auto" w:fill="auto"/>
          </w:tcPr>
          <w:p w14:paraId="28E7F351" w14:textId="77777777" w:rsidR="00673697" w:rsidRPr="00673697" w:rsidRDefault="00673697" w:rsidP="006736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56E2731" w14:textId="77777777" w:rsidR="00673697" w:rsidRPr="00673697" w:rsidRDefault="00673697" w:rsidP="0067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portion of varied sites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DE2688E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272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1D1DCB1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184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B0C2241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55</w:t>
            </w: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B8AFB0C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119</w:t>
            </w:r>
          </w:p>
        </w:tc>
        <w:tc>
          <w:tcPr>
            <w:tcW w:w="10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DCDC743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196</w:t>
            </w:r>
          </w:p>
        </w:tc>
        <w:tc>
          <w:tcPr>
            <w:tcW w:w="990" w:type="dxa"/>
            <w:tcBorders>
              <w:left w:val="none" w:sz="0" w:space="0" w:color="auto"/>
              <w:right w:val="single" w:sz="8" w:space="0" w:color="auto"/>
            </w:tcBorders>
            <w:shd w:val="clear" w:color="auto" w:fill="auto"/>
            <w:noWrap/>
          </w:tcPr>
          <w:p w14:paraId="4A622F41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172</w:t>
            </w:r>
          </w:p>
        </w:tc>
      </w:tr>
      <w:tr w:rsidR="00673697" w:rsidRPr="00673697" w14:paraId="1E34B337" w14:textId="77777777" w:rsidTr="00855A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left w:val="single" w:sz="8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4158F7E2" w14:textId="77777777" w:rsidR="00673697" w:rsidRPr="00673697" w:rsidRDefault="00673697" w:rsidP="006736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14:paraId="0D2A67B4" w14:textId="77777777" w:rsidR="00673697" w:rsidRPr="00673697" w:rsidRDefault="00673697" w:rsidP="0067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nsition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14:paraId="2ED92C9F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C91AD7F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BB9C3E4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009CEB1B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1EF42627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noWrap/>
            <w:hideMark/>
          </w:tcPr>
          <w:p w14:paraId="17687A9E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4</w:t>
            </w:r>
          </w:p>
        </w:tc>
      </w:tr>
      <w:tr w:rsidR="00673697" w:rsidRPr="00673697" w14:paraId="13816431" w14:textId="77777777" w:rsidTr="0085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left w:val="single" w:sz="8" w:space="0" w:color="auto"/>
              <w:right w:val="none" w:sz="0" w:space="0" w:color="auto"/>
            </w:tcBorders>
            <w:shd w:val="clear" w:color="auto" w:fill="auto"/>
            <w:hideMark/>
          </w:tcPr>
          <w:p w14:paraId="66CBFC76" w14:textId="77777777" w:rsidR="00673697" w:rsidRPr="00673697" w:rsidRDefault="00673697" w:rsidP="006736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3AA13B42" w14:textId="77777777" w:rsidR="00673697" w:rsidRPr="00673697" w:rsidRDefault="00673697" w:rsidP="0067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nsversion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66B22D9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724D0CC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A6B0684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46E5B8B7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75EC183F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0" w:type="dxa"/>
            <w:tcBorders>
              <w:left w:val="none" w:sz="0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6B2BEF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</w:tr>
      <w:tr w:rsidR="00673697" w:rsidRPr="00673697" w14:paraId="6A17E2C6" w14:textId="77777777" w:rsidTr="00855A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left w:val="single" w:sz="8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65ED62B9" w14:textId="77777777" w:rsidR="00673697" w:rsidRPr="00673697" w:rsidRDefault="00673697" w:rsidP="006736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14:paraId="5EF13284" w14:textId="77777777" w:rsidR="00673697" w:rsidRPr="00673697" w:rsidRDefault="00673697" w:rsidP="0067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ransition/</w:t>
            </w:r>
            <w:proofErr w:type="spellStart"/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nsversion</w:t>
            </w:r>
            <w:proofErr w:type="spellEnd"/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atio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62BCD97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97AF951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DBB5BA3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14:paraId="57B7536E" w14:textId="77777777" w:rsidR="00673697" w:rsidRPr="00673697" w:rsidRDefault="00673697" w:rsidP="00855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2F088D49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noWrap/>
            <w:hideMark/>
          </w:tcPr>
          <w:p w14:paraId="7620F9B1" w14:textId="77777777" w:rsidR="00673697" w:rsidRPr="00673697" w:rsidRDefault="00673697" w:rsidP="00673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.91</w:t>
            </w:r>
          </w:p>
        </w:tc>
      </w:tr>
      <w:tr w:rsidR="00673697" w:rsidRPr="00673697" w14:paraId="407B0B94" w14:textId="77777777" w:rsidTr="0085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left w:val="single" w:sz="8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hideMark/>
          </w:tcPr>
          <w:p w14:paraId="3163C04A" w14:textId="77777777" w:rsidR="00673697" w:rsidRPr="00673697" w:rsidRDefault="00673697" w:rsidP="006736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5AD4A21C" w14:textId="77777777" w:rsidR="00673697" w:rsidRPr="00673697" w:rsidRDefault="00673697" w:rsidP="0067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lotypes Recovered</w:t>
            </w:r>
          </w:p>
        </w:tc>
        <w:tc>
          <w:tcPr>
            <w:tcW w:w="126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A5BF419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24B03A73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7BF1FAD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3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A2EF7C8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07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16E47585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90" w:type="dxa"/>
            <w:tcBorders>
              <w:left w:val="none" w:sz="0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7D3C31" w14:textId="77777777" w:rsidR="00673697" w:rsidRPr="00673697" w:rsidRDefault="00673697" w:rsidP="006736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36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</w:tr>
    </w:tbl>
    <w:p w14:paraId="4B77F632" w14:textId="77777777" w:rsidR="00BF67F6" w:rsidRPr="00673697" w:rsidRDefault="00673697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673697">
        <w:rPr>
          <w:rFonts w:ascii="Times New Roman" w:hAnsi="Times New Roman" w:cs="Times New Roman"/>
          <w:sz w:val="22"/>
          <w:szCs w:val="22"/>
          <w:vertAlign w:val="superscript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Calculated in </w:t>
      </w:r>
      <w:proofErr w:type="spellStart"/>
      <w:r>
        <w:rPr>
          <w:rFonts w:ascii="Times New Roman" w:hAnsi="Times New Roman" w:cs="Times New Roman"/>
          <w:sz w:val="22"/>
          <w:szCs w:val="22"/>
        </w:rPr>
        <w:t>Arlequi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v</w:t>
      </w:r>
      <w:r w:rsidR="00855AB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3.5</w:t>
      </w:r>
      <w:bookmarkStart w:id="0" w:name="_GoBack"/>
      <w:bookmarkEnd w:id="0"/>
    </w:p>
    <w:sectPr w:rsidR="00BF67F6" w:rsidRPr="00673697" w:rsidSect="00BF67F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97"/>
    <w:rsid w:val="002B418C"/>
    <w:rsid w:val="00335CD4"/>
    <w:rsid w:val="003D188F"/>
    <w:rsid w:val="00673697"/>
    <w:rsid w:val="00771D0D"/>
    <w:rsid w:val="00855AB6"/>
    <w:rsid w:val="00B3198A"/>
    <w:rsid w:val="00BF67F6"/>
    <w:rsid w:val="00C2741E"/>
    <w:rsid w:val="00FE53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5A9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67369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6736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67369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6736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529AD-9B87-9D4A-9A3D-9A0F67DA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Macintosh Word</Application>
  <DocSecurity>0</DocSecurity>
  <Lines>5</Lines>
  <Paragraphs>1</Paragraphs>
  <ScaleCrop>false</ScaleCrop>
  <Company>Smithsonian Institution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ofman</dc:creator>
  <cp:keywords/>
  <dc:description/>
  <cp:lastModifiedBy>Courtney Hofman</cp:lastModifiedBy>
  <cp:revision>2</cp:revision>
  <dcterms:created xsi:type="dcterms:W3CDTF">2014-12-16T16:15:00Z</dcterms:created>
  <dcterms:modified xsi:type="dcterms:W3CDTF">2014-12-16T16:15:00Z</dcterms:modified>
</cp:coreProperties>
</file>